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76915AED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1FC4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/>
            <w:bookmarkEnd w:id="0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8B20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14:paraId="0B76B81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A276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5F36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14:paraId="4B98C3E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11AC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C342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9264114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0870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8F90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F759D7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9DAA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C773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1E0BF01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7CCEF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D9E59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14:paraId="60A028D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C812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45FE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76F5E1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B869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80BF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4D3C42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9790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44E1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7FD2DEF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A090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9361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14:paraId="19C615E1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DCE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3454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70F12C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2251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5C0B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77A6CD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F73F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B71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17BDFE5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F1CE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4696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14:paraId="61C1B1A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215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1F07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CD74739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6F7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9EDD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65BC3A0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42CE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C440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D7077AB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926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8C1D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14:paraId="1C5FE65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BC7EB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1525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D7B441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537B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6DDE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011FDC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F7B5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BD54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C2760EB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88B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4069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14:paraId="3FFD86C1" w14:textId="77777777"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14:paraId="0DBE0A2A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6910F3D7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AB3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51ED8BDD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B752E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356B1BA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4A6769F4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7C58903A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6CA1F20F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B377" w14:textId="77777777" w:rsidR="00D55CC1" w:rsidRDefault="00D55CC1" w:rsidP="009F428A">
      <w:r>
        <w:separator/>
      </w:r>
    </w:p>
  </w:endnote>
  <w:endnote w:type="continuationSeparator" w:id="0">
    <w:p w14:paraId="426EA746" w14:textId="77777777" w:rsidR="00D55CC1" w:rsidRDefault="00D55CC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D5AAB" w14:textId="77777777" w:rsidR="00D55CC1" w:rsidRDefault="00D55CC1" w:rsidP="009F428A">
      <w:r>
        <w:separator/>
      </w:r>
    </w:p>
  </w:footnote>
  <w:footnote w:type="continuationSeparator" w:id="0">
    <w:p w14:paraId="707284ED" w14:textId="77777777" w:rsidR="00D55CC1" w:rsidRDefault="00D55CC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142A14"/>
    <w:rsid w:val="00156CE2"/>
    <w:rsid w:val="001E13F3"/>
    <w:rsid w:val="00214A94"/>
    <w:rsid w:val="002A2BD5"/>
    <w:rsid w:val="003A5F53"/>
    <w:rsid w:val="00444579"/>
    <w:rsid w:val="004C6C06"/>
    <w:rsid w:val="005B4690"/>
    <w:rsid w:val="00607519"/>
    <w:rsid w:val="006D312E"/>
    <w:rsid w:val="008D0AB4"/>
    <w:rsid w:val="009F428A"/>
    <w:rsid w:val="00A014A1"/>
    <w:rsid w:val="00A34F2D"/>
    <w:rsid w:val="00B017B5"/>
    <w:rsid w:val="00C0269B"/>
    <w:rsid w:val="00C07A6D"/>
    <w:rsid w:val="00CE1266"/>
    <w:rsid w:val="00D55CC1"/>
    <w:rsid w:val="00D73D47"/>
    <w:rsid w:val="00DD285E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E65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366BB-0A15-402C-90AE-A6E7B687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2</cp:revision>
  <dcterms:created xsi:type="dcterms:W3CDTF">2022-03-01T07:32:00Z</dcterms:created>
  <dcterms:modified xsi:type="dcterms:W3CDTF">2022-03-01T07:32:00Z</dcterms:modified>
</cp:coreProperties>
</file>